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</w:rPr>
        <w:t>附</w:t>
      </w:r>
      <w:r>
        <w:rPr>
          <w:rFonts w:ascii="仿宋" w:hAnsi="仿宋" w:eastAsia="仿宋"/>
        </w:rPr>
        <w:t>件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宁波</w:t>
      </w: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半边山投资</w:t>
      </w:r>
      <w:r>
        <w:rPr>
          <w:rFonts w:hint="eastAsia" w:ascii="华文中宋" w:hAnsi="华文中宋" w:eastAsia="华文中宋"/>
          <w:sz w:val="36"/>
          <w:szCs w:val="36"/>
        </w:rPr>
        <w:t>有限公司应聘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</w:t>
      </w:r>
      <w:r>
        <w:rPr>
          <w:rFonts w:ascii="华文中宋" w:hAnsi="华文中宋" w:eastAsia="华文中宋" w:cs="华文中宋"/>
          <w:sz w:val="24"/>
          <w:u w:val="single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</w:t>
      </w:r>
    </w:p>
    <w:tbl>
      <w:tblPr>
        <w:tblStyle w:val="7"/>
        <w:tblW w:w="5905" w:type="pct"/>
        <w:tblInd w:w="-74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09"/>
        <w:gridCol w:w="1084"/>
        <w:gridCol w:w="995"/>
        <w:gridCol w:w="1271"/>
        <w:gridCol w:w="2115"/>
        <w:gridCol w:w="522"/>
        <w:gridCol w:w="812"/>
        <w:gridCol w:w="121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籍贯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省市区）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期望薪资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税前年薪）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历</w:t>
            </w: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称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号码</w:t>
            </w:r>
          </w:p>
        </w:tc>
        <w:tc>
          <w:tcPr>
            <w:tcW w:w="1309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06" w:type="pct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育状况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、邮箱等通讯方式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家庭通讯地址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地址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spacing w:line="480" w:lineRule="auto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学位</w:t>
            </w: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全日制教育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8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职教育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习经历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就读学校（高中起填）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院系专业</w:t>
            </w: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习方式（全日制、在职等）</w:t>
            </w: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经历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任职单位及部门</w:t>
            </w:r>
          </w:p>
        </w:tc>
        <w:tc>
          <w:tcPr>
            <w:tcW w:w="2315" w:type="pct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岗位及主要职责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600" w:type="pct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获荣誉或资质</w:t>
            </w:r>
          </w:p>
        </w:tc>
        <w:tc>
          <w:tcPr>
            <w:tcW w:w="4577" w:type="pct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要社会关系</w:t>
            </w: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称谓</w:t>
            </w: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政治面貌</w:t>
            </w: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3" w:type="pct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42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特长等）</w:t>
            </w:r>
          </w:p>
        </w:tc>
        <w:tc>
          <w:tcPr>
            <w:tcW w:w="4577" w:type="pct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可另附详细简历或附件以展示项目经历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5000" w:type="pct"/>
            <w:gridSpan w:val="9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 xml:space="preserve">     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名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（可使用电子签）     </w:t>
            </w:r>
          </w:p>
        </w:tc>
      </w:tr>
    </w:tbl>
    <w:p>
      <w:pPr>
        <w:rPr>
          <w:rFonts w:ascii="楷体" w:hAnsi="楷体" w:eastAsia="楷体"/>
          <w:vanish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361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WQ2YmVlMjdlMjFjOGUwZTQwYzk1YmY1ODQxNzM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5C966B4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BE1064"/>
    <w:rsid w:val="4CCA2CED"/>
    <w:rsid w:val="53B725AD"/>
    <w:rsid w:val="5A65425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B376D3F"/>
    <w:rsid w:val="6E6151AF"/>
    <w:rsid w:val="6E875764"/>
    <w:rsid w:val="738A36E9"/>
    <w:rsid w:val="75EA2D31"/>
    <w:rsid w:val="75EE33FB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link w:val="13"/>
    <w:qFormat/>
    <w:uiPriority w:val="99"/>
    <w:pPr>
      <w:numPr>
        <w:ilvl w:val="0"/>
        <w:numId w:val="1"/>
      </w:numPr>
      <w:ind w:hanging="200" w:hangingChars="200"/>
    </w:pPr>
    <w:rPr>
      <w:rFonts w:ascii="Calibri" w:hAnsi="Calibri" w:eastAsia="宋体" w:cs="Calibri"/>
      <w:sz w:val="21"/>
      <w:szCs w:val="21"/>
    </w:r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8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列表项目符号 Char"/>
    <w:basedOn w:val="8"/>
    <w:link w:val="3"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3DB-734B-4C4B-8191-5F083E69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9</Words>
  <Characters>511</Characters>
  <Lines>4</Lines>
  <Paragraphs>1</Paragraphs>
  <TotalTime>0</TotalTime>
  <ScaleCrop>false</ScaleCrop>
  <LinksUpToDate>false</LinksUpToDate>
  <CharactersWithSpaces>5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30:00Z</dcterms:created>
  <dc:creator>陈艳艳</dc:creator>
  <cp:lastModifiedBy>木木</cp:lastModifiedBy>
  <cp:lastPrinted>2023-02-14T06:20:00Z</cp:lastPrinted>
  <dcterms:modified xsi:type="dcterms:W3CDTF">2024-03-06T03:49:33Z</dcterms:modified>
  <dc:title>宁波城建投资控股有限公司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3399A8BA64549DAA1DE21BE17401984</vt:lpwstr>
  </property>
</Properties>
</file>